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C7" w:rsidRDefault="0001037F">
      <w:r>
        <w:t xml:space="preserve"> </w:t>
      </w:r>
      <w:r w:rsidR="00F60890">
        <w:t xml:space="preserve"> </w:t>
      </w:r>
      <w:r w:rsidR="004A33C7">
        <w:t>Finding the Words</w:t>
      </w:r>
    </w:p>
    <w:p w:rsidR="004A33C7" w:rsidRDefault="004A33C7">
      <w:r>
        <w:t>Marcia J. Wick, The Write Sisters</w:t>
      </w:r>
    </w:p>
    <w:p w:rsidR="004A33C7" w:rsidRDefault="004A33C7">
      <w:r>
        <w:t>Copyright July 2017</w:t>
      </w:r>
    </w:p>
    <w:p w:rsidR="004A33C7" w:rsidRDefault="004A33C7">
      <w:r>
        <w:t xml:space="preserve">Word Count:  </w:t>
      </w:r>
      <w:r w:rsidR="004D475E">
        <w:t>661</w:t>
      </w:r>
    </w:p>
    <w:p w:rsidR="00DF22A0" w:rsidRDefault="00DF22A0"/>
    <w:p w:rsidR="004A33C7" w:rsidRDefault="004A33C7"/>
    <w:p w:rsidR="004A33C7" w:rsidRDefault="004A33C7"/>
    <w:p w:rsidR="004A33C7" w:rsidRDefault="004A33C7"/>
    <w:p w:rsidR="00FA46DC" w:rsidRDefault="00233A5C">
      <w:r>
        <w:t xml:space="preserve">Is this writer’s block? </w:t>
      </w:r>
      <w:r w:rsidR="00DF22A0">
        <w:t xml:space="preserve">The noise of life interferes with coherency. Family matters and global concerns corrupt my concentration.  </w:t>
      </w:r>
      <w:r w:rsidR="00DC7828">
        <w:t xml:space="preserve">I am mixing my metaphors and dangling my participles.  My mind flits from one distraction to another; </w:t>
      </w:r>
      <w:r w:rsidR="00F41ACD">
        <w:t xml:space="preserve">like a hummingbird, sipping first one bud </w:t>
      </w:r>
      <w:r w:rsidR="00551800">
        <w:t>then another, never lighting long enough to still the image.</w:t>
      </w:r>
      <w:r w:rsidR="000156DD">
        <w:t xml:space="preserve"> </w:t>
      </w:r>
    </w:p>
    <w:p w:rsidR="00FA46DC" w:rsidRDefault="00FA46DC"/>
    <w:p w:rsidR="00FD3546" w:rsidRDefault="00494CDA" w:rsidP="00117030">
      <w:r>
        <w:t xml:space="preserve">Urgently, </w:t>
      </w:r>
      <w:r w:rsidR="00600C90">
        <w:t xml:space="preserve">I </w:t>
      </w:r>
      <w:r w:rsidR="00146A1B">
        <w:t xml:space="preserve">swoop in </w:t>
      </w:r>
      <w:r>
        <w:t xml:space="preserve">to kiss </w:t>
      </w:r>
      <w:r w:rsidR="00233A5C">
        <w:t xml:space="preserve">two fading blooms, </w:t>
      </w:r>
      <w:r w:rsidR="00F60890">
        <w:t>savoring the sweetness of my aging parents while there is time</w:t>
      </w:r>
      <w:r w:rsidR="00676444">
        <w:t xml:space="preserve">. </w:t>
      </w:r>
      <w:r w:rsidR="00F60890">
        <w:t xml:space="preserve">Words </w:t>
      </w:r>
      <w:r w:rsidR="003530E1">
        <w:t xml:space="preserve">seem </w:t>
      </w:r>
      <w:r w:rsidR="00600C90">
        <w:t>inadequate</w:t>
      </w:r>
      <w:r w:rsidR="003530E1">
        <w:t xml:space="preserve">, </w:t>
      </w:r>
      <w:r w:rsidR="00146A1B">
        <w:t xml:space="preserve">condensing and collapsing </w:t>
      </w:r>
      <w:r w:rsidR="003D2429">
        <w:t xml:space="preserve">their </w:t>
      </w:r>
      <w:r w:rsidR="00146A1B">
        <w:t xml:space="preserve">lives </w:t>
      </w:r>
      <w:r w:rsidR="00B72169">
        <w:t>into random inkblots on paper</w:t>
      </w:r>
      <w:r w:rsidR="00117030">
        <w:t>.</w:t>
      </w:r>
    </w:p>
    <w:p w:rsidR="00B72169" w:rsidRDefault="00B72169" w:rsidP="00117030"/>
    <w:p w:rsidR="00537A09" w:rsidRDefault="00C524CB" w:rsidP="00537A09">
      <w:r>
        <w:t xml:space="preserve">I </w:t>
      </w:r>
      <w:r w:rsidR="00B72169">
        <w:t xml:space="preserve">flutter </w:t>
      </w:r>
      <w:r w:rsidR="00494CDA">
        <w:t xml:space="preserve">to the side and </w:t>
      </w:r>
      <w:r w:rsidR="00B72169">
        <w:t>savor two breathtaking blossoms</w:t>
      </w:r>
      <w:r w:rsidR="004D475E">
        <w:t>, my</w:t>
      </w:r>
      <w:r>
        <w:t xml:space="preserve"> </w:t>
      </w:r>
      <w:r w:rsidR="00844453">
        <w:t xml:space="preserve">beautiful </w:t>
      </w:r>
      <w:r>
        <w:t>daughters</w:t>
      </w:r>
      <w:r w:rsidR="00537A09">
        <w:t xml:space="preserve"> in full color</w:t>
      </w:r>
      <w:r w:rsidR="00B72169">
        <w:t xml:space="preserve">. Words </w:t>
      </w:r>
      <w:r w:rsidR="0095789C">
        <w:t xml:space="preserve">escape </w:t>
      </w:r>
      <w:r w:rsidR="00B72169">
        <w:t>me</w:t>
      </w:r>
      <w:r w:rsidR="0032151C">
        <w:t xml:space="preserve">; how </w:t>
      </w:r>
      <w:r w:rsidR="00537A09">
        <w:t xml:space="preserve">can </w:t>
      </w:r>
      <w:r w:rsidR="00DF22A0">
        <w:t xml:space="preserve">a sprinkling of letters </w:t>
      </w:r>
      <w:r w:rsidR="0032151C">
        <w:t xml:space="preserve">capture </w:t>
      </w:r>
      <w:r w:rsidR="00537A09">
        <w:t>the brilliance of hope, meaning, and love?</w:t>
      </w:r>
    </w:p>
    <w:p w:rsidR="00537A09" w:rsidRDefault="00537A09" w:rsidP="0001037F"/>
    <w:p w:rsidR="007C24CD" w:rsidRDefault="0001037F" w:rsidP="0001037F">
      <w:r>
        <w:t xml:space="preserve">I </w:t>
      </w:r>
      <w:r w:rsidR="00537A09">
        <w:t xml:space="preserve">fly </w:t>
      </w:r>
      <w:r>
        <w:t xml:space="preserve">from flower to flower, tasting the sweetness of life.  </w:t>
      </w:r>
      <w:r w:rsidR="00537A09">
        <w:t xml:space="preserve">With delight, </w:t>
      </w:r>
      <w:r>
        <w:t xml:space="preserve">I </w:t>
      </w:r>
      <w:r w:rsidR="00537A09">
        <w:t xml:space="preserve">spy one, no two, little buds </w:t>
      </w:r>
      <w:r w:rsidR="00A15B95">
        <w:t>peeking</w:t>
      </w:r>
      <w:r>
        <w:t xml:space="preserve"> out </w:t>
      </w:r>
      <w:r w:rsidR="00537A09">
        <w:t>from behind one of the blooms</w:t>
      </w:r>
      <w:r>
        <w:t xml:space="preserve">. </w:t>
      </w:r>
      <w:r w:rsidR="007C24CD">
        <w:t xml:space="preserve">My </w:t>
      </w:r>
      <w:r>
        <w:t>five-year-old grandson boasts that he will be a big brother</w:t>
      </w:r>
      <w:r w:rsidR="007C24CD">
        <w:t xml:space="preserve"> in January</w:t>
      </w:r>
      <w:r>
        <w:t>.</w:t>
      </w:r>
      <w:r w:rsidR="007C24CD">
        <w:t xml:space="preserve"> </w:t>
      </w:r>
      <w:r>
        <w:t xml:space="preserve">Words can’t express my joy as </w:t>
      </w:r>
      <w:r w:rsidR="007C24CD">
        <w:t xml:space="preserve">the </w:t>
      </w:r>
      <w:r>
        <w:t xml:space="preserve">garden grows. </w:t>
      </w:r>
    </w:p>
    <w:p w:rsidR="007C24CD" w:rsidRDefault="007C24CD" w:rsidP="0001037F"/>
    <w:p w:rsidR="0001037F" w:rsidRDefault="007C24CD" w:rsidP="0001037F">
      <w:r>
        <w:t>Contemplating</w:t>
      </w:r>
      <w:r w:rsidR="00A15B95">
        <w:t>, I</w:t>
      </w:r>
      <w:r>
        <w:t xml:space="preserve"> float between the future and past. </w:t>
      </w:r>
      <w:r w:rsidR="0001037F">
        <w:t>January</w:t>
      </w:r>
      <w:r>
        <w:t xml:space="preserve"> is </w:t>
      </w:r>
      <w:r w:rsidR="0001037F">
        <w:t xml:space="preserve">the month my younger daughter </w:t>
      </w:r>
      <w:r w:rsidR="00A15B95">
        <w:t>was born</w:t>
      </w:r>
      <w:r w:rsidR="003D2429">
        <w:t>, with a blink</w:t>
      </w:r>
      <w:r w:rsidR="00A15B95">
        <w:t>, 26</w:t>
      </w:r>
      <w:r>
        <w:t xml:space="preserve"> years ago. </w:t>
      </w:r>
      <w:r w:rsidR="0001037F">
        <w:t xml:space="preserve">Come </w:t>
      </w:r>
      <w:r w:rsidR="005855AD">
        <w:t xml:space="preserve">next </w:t>
      </w:r>
      <w:r w:rsidR="0001037F">
        <w:t xml:space="preserve">January, I </w:t>
      </w:r>
      <w:r>
        <w:t xml:space="preserve">fear </w:t>
      </w:r>
      <w:r w:rsidR="0001037F">
        <w:t xml:space="preserve">my </w:t>
      </w:r>
      <w:r w:rsidR="005855AD">
        <w:t xml:space="preserve">92-year-old </w:t>
      </w:r>
      <w:r w:rsidR="0001037F">
        <w:t>father</w:t>
      </w:r>
      <w:r w:rsidR="005855AD">
        <w:t xml:space="preserve"> </w:t>
      </w:r>
      <w:r w:rsidR="0032151C">
        <w:t xml:space="preserve">may </w:t>
      </w:r>
      <w:r w:rsidR="005855AD">
        <w:t xml:space="preserve">not </w:t>
      </w:r>
      <w:r w:rsidR="0001037F">
        <w:t>be around for the birth of his fifth great-grandchild</w:t>
      </w:r>
      <w:r w:rsidR="005855AD">
        <w:t>.</w:t>
      </w:r>
      <w:r w:rsidR="003D2429">
        <w:t xml:space="preserve"> </w:t>
      </w:r>
      <w:r w:rsidR="005855AD">
        <w:t xml:space="preserve">The </w:t>
      </w:r>
      <w:r w:rsidR="0001037F">
        <w:t xml:space="preserve">Alzheimer’s is taking its toll. </w:t>
      </w:r>
    </w:p>
    <w:p w:rsidR="00A3518D" w:rsidRDefault="00A3518D"/>
    <w:p w:rsidR="004A33C7" w:rsidRDefault="0001037F">
      <w:r>
        <w:t>There I go</w:t>
      </w:r>
      <w:r w:rsidR="00494CDA">
        <w:t xml:space="preserve"> again</w:t>
      </w:r>
      <w:r>
        <w:t xml:space="preserve">, </w:t>
      </w:r>
      <w:r w:rsidR="00494CDA">
        <w:t xml:space="preserve">switching </w:t>
      </w:r>
      <w:r w:rsidR="00712137">
        <w:t>tenses back and forth</w:t>
      </w:r>
      <w:r w:rsidR="00487C0F">
        <w:t xml:space="preserve">, </w:t>
      </w:r>
      <w:r w:rsidR="005855AD">
        <w:t xml:space="preserve">confusing </w:t>
      </w:r>
      <w:r>
        <w:t xml:space="preserve">fact </w:t>
      </w:r>
      <w:r w:rsidR="005855AD">
        <w:t xml:space="preserve">with </w:t>
      </w:r>
      <w:r>
        <w:t>fiction</w:t>
      </w:r>
      <w:r w:rsidR="005855AD">
        <w:t xml:space="preserve">, </w:t>
      </w:r>
      <w:r w:rsidR="00A15B95">
        <w:t>complicating point</w:t>
      </w:r>
      <w:r w:rsidR="005855AD">
        <w:t xml:space="preserve"> of view</w:t>
      </w:r>
      <w:r w:rsidR="003D2429">
        <w:t xml:space="preserve">. </w:t>
      </w:r>
      <w:r w:rsidR="00E07DB1">
        <w:t xml:space="preserve">I </w:t>
      </w:r>
      <w:r w:rsidR="00233A5C">
        <w:t xml:space="preserve">shut </w:t>
      </w:r>
      <w:r w:rsidR="00E07DB1">
        <w:t xml:space="preserve">my eyes, compelling myself </w:t>
      </w:r>
      <w:r w:rsidR="00712137">
        <w:t xml:space="preserve">to </w:t>
      </w:r>
      <w:r w:rsidR="005E4FB8">
        <w:t xml:space="preserve">hunt </w:t>
      </w:r>
      <w:r w:rsidR="004D4AF1">
        <w:t xml:space="preserve">for the perfect </w:t>
      </w:r>
      <w:r w:rsidR="00712137">
        <w:t xml:space="preserve">adjective </w:t>
      </w:r>
      <w:r w:rsidR="00994A68">
        <w:t>for that quirky character in a short story</w:t>
      </w:r>
      <w:r w:rsidR="004D4AF1">
        <w:t xml:space="preserve">. I grapple for </w:t>
      </w:r>
      <w:r w:rsidR="00A64620">
        <w:t xml:space="preserve">a </w:t>
      </w:r>
      <w:r w:rsidR="00C643AA">
        <w:t xml:space="preserve">compelling </w:t>
      </w:r>
      <w:r w:rsidR="004A33C7">
        <w:t xml:space="preserve">theme </w:t>
      </w:r>
      <w:r w:rsidR="004D4AF1">
        <w:t xml:space="preserve">to launch </w:t>
      </w:r>
      <w:r w:rsidR="00C643AA">
        <w:t xml:space="preserve">a personal </w:t>
      </w:r>
      <w:r w:rsidR="00507B44">
        <w:t>essay</w:t>
      </w:r>
      <w:r w:rsidR="004D4AF1">
        <w:t xml:space="preserve">. I long to </w:t>
      </w:r>
      <w:r w:rsidR="00C643AA">
        <w:t xml:space="preserve">spin </w:t>
      </w:r>
      <w:r w:rsidR="00FA46DC">
        <w:t xml:space="preserve">one complete sentence </w:t>
      </w:r>
      <w:r w:rsidR="004D4AF1">
        <w:t xml:space="preserve">for my memoir, </w:t>
      </w:r>
      <w:r w:rsidR="005E4FB8">
        <w:t xml:space="preserve">just </w:t>
      </w:r>
      <w:r w:rsidR="0032151C">
        <w:t xml:space="preserve">one </w:t>
      </w:r>
      <w:r w:rsidR="0077322F">
        <w:t xml:space="preserve">uninterrupted thread from its </w:t>
      </w:r>
      <w:r w:rsidR="00FA46DC">
        <w:t xml:space="preserve">initial </w:t>
      </w:r>
      <w:r w:rsidR="0077322F">
        <w:t xml:space="preserve">cap </w:t>
      </w:r>
      <w:r w:rsidR="00FA46DC">
        <w:t>to a period at its conclusion</w:t>
      </w:r>
      <w:r w:rsidR="004A33C7">
        <w:t>.</w:t>
      </w:r>
    </w:p>
    <w:p w:rsidR="00044F61" w:rsidRDefault="00044F61"/>
    <w:p w:rsidR="00546481" w:rsidRDefault="00044F61">
      <w:r>
        <w:lastRenderedPageBreak/>
        <w:t xml:space="preserve">Like that hummingbird, I </w:t>
      </w:r>
      <w:r w:rsidR="00E10A1E">
        <w:t xml:space="preserve">search for sweet morsels, </w:t>
      </w:r>
      <w:r w:rsidR="008264D4">
        <w:t xml:space="preserve">but can’t stay in one place long enough to nourish my phrases into sentences. </w:t>
      </w:r>
      <w:r w:rsidR="00E10A1E">
        <w:t xml:space="preserve">Composing </w:t>
      </w:r>
      <w:r w:rsidR="00D727B8">
        <w:t xml:space="preserve">an </w:t>
      </w:r>
      <w:r w:rsidR="00FA46DC">
        <w:t>article</w:t>
      </w:r>
      <w:r w:rsidR="00D727B8">
        <w:t xml:space="preserve"> for the cycling club, I land on a link to </w:t>
      </w:r>
      <w:r w:rsidR="00A15352">
        <w:t xml:space="preserve">a </w:t>
      </w:r>
      <w:r w:rsidR="00ED4A34">
        <w:t xml:space="preserve">blog about guide </w:t>
      </w:r>
      <w:r w:rsidR="00DD0F48">
        <w:t>dogs</w:t>
      </w:r>
      <w:r w:rsidR="00217AAF">
        <w:t xml:space="preserve">. </w:t>
      </w:r>
      <w:r w:rsidR="005E4FB8">
        <w:t xml:space="preserve">Exploring </w:t>
      </w:r>
      <w:r w:rsidR="0095789C">
        <w:t xml:space="preserve">ideas </w:t>
      </w:r>
      <w:r w:rsidR="00A15352">
        <w:t xml:space="preserve">for </w:t>
      </w:r>
      <w:r w:rsidR="008264D4">
        <w:t xml:space="preserve">an essay </w:t>
      </w:r>
      <w:r w:rsidR="0095789C">
        <w:t xml:space="preserve">on aging, I </w:t>
      </w:r>
      <w:r w:rsidR="007D567F">
        <w:t xml:space="preserve">spend hours </w:t>
      </w:r>
      <w:r w:rsidR="008264D4">
        <w:t xml:space="preserve">researching </w:t>
      </w:r>
      <w:r w:rsidR="00217AAF">
        <w:t xml:space="preserve">adult day care. </w:t>
      </w:r>
      <w:r w:rsidR="00A15352">
        <w:t xml:space="preserve">While </w:t>
      </w:r>
      <w:r w:rsidR="00EE0E2E">
        <w:t xml:space="preserve">online to register </w:t>
      </w:r>
      <w:r w:rsidR="00217AAF">
        <w:t xml:space="preserve">for </w:t>
      </w:r>
      <w:r w:rsidR="00094C9B">
        <w:t>a writing workshop</w:t>
      </w:r>
      <w:r w:rsidR="00217AAF">
        <w:t xml:space="preserve">, I fill my </w:t>
      </w:r>
      <w:r w:rsidR="00233A5C">
        <w:t xml:space="preserve">Amazon </w:t>
      </w:r>
      <w:r w:rsidR="00A15B95">
        <w:t>cart with</w:t>
      </w:r>
      <w:r w:rsidR="00A15352">
        <w:t xml:space="preserve"> gifts for </w:t>
      </w:r>
      <w:r w:rsidR="00DF22A0">
        <w:t>grandchildren</w:t>
      </w:r>
      <w:r w:rsidR="00546481">
        <w:t>.</w:t>
      </w:r>
    </w:p>
    <w:p w:rsidR="00482991" w:rsidRDefault="00482991"/>
    <w:p w:rsidR="00D421E8" w:rsidRDefault="00482991" w:rsidP="00D421E8">
      <w:r>
        <w:t xml:space="preserve">I hover, wanting to </w:t>
      </w:r>
      <w:r w:rsidR="00712137">
        <w:t xml:space="preserve">stay in one place long enough to </w:t>
      </w:r>
      <w:r>
        <w:t xml:space="preserve">watch </w:t>
      </w:r>
      <w:r w:rsidR="00994A68">
        <w:t xml:space="preserve">the seedlings </w:t>
      </w:r>
      <w:r>
        <w:t xml:space="preserve">grow, hoping to </w:t>
      </w:r>
      <w:r w:rsidR="00712137">
        <w:t xml:space="preserve">express </w:t>
      </w:r>
      <w:r>
        <w:t xml:space="preserve">my love before </w:t>
      </w:r>
      <w:r w:rsidR="00D421E8">
        <w:t>a breeze wisps me away</w:t>
      </w:r>
      <w:r>
        <w:t>.</w:t>
      </w:r>
    </w:p>
    <w:p w:rsidR="00D421E8" w:rsidRDefault="00D421E8" w:rsidP="00D421E8"/>
    <w:p w:rsidR="00546481" w:rsidRDefault="00994A68" w:rsidP="00D421E8">
      <w:r>
        <w:t xml:space="preserve">Before now, </w:t>
      </w:r>
      <w:r w:rsidR="00D421E8">
        <w:t>I never worried about running out of time</w:t>
      </w:r>
      <w:r>
        <w:t xml:space="preserve"> for words</w:t>
      </w:r>
      <w:r w:rsidR="00D421E8">
        <w:t xml:space="preserve">. When </w:t>
      </w:r>
      <w:r w:rsidR="00546481">
        <w:t>I retired two years ago, I reset my password to read “Thenext30</w:t>
      </w:r>
      <w:r w:rsidR="00320708">
        <w:t xml:space="preserve">,” figuring </w:t>
      </w:r>
      <w:r w:rsidR="00D421E8">
        <w:t xml:space="preserve">with my parents living into their 90s that I had </w:t>
      </w:r>
      <w:r>
        <w:t xml:space="preserve">at least 30 </w:t>
      </w:r>
      <w:r w:rsidR="00D421E8">
        <w:t xml:space="preserve">years to go. </w:t>
      </w:r>
      <w:r w:rsidR="00546481">
        <w:t xml:space="preserve">Don’t worry, I’ve </w:t>
      </w:r>
      <w:r w:rsidR="00FE5525">
        <w:t xml:space="preserve">changed the password </w:t>
      </w:r>
      <w:r w:rsidR="00546481">
        <w:t>since then</w:t>
      </w:r>
      <w:r w:rsidR="00320708">
        <w:t xml:space="preserve">, but I fear </w:t>
      </w:r>
      <w:r w:rsidR="00546481">
        <w:t xml:space="preserve">the 30 now </w:t>
      </w:r>
      <w:r w:rsidR="00320708">
        <w:t xml:space="preserve">refers </w:t>
      </w:r>
      <w:r w:rsidR="00546481">
        <w:t>to months, not years</w:t>
      </w:r>
      <w:r w:rsidR="00320708">
        <w:t>.</w:t>
      </w:r>
    </w:p>
    <w:p w:rsidR="00FE5525" w:rsidRDefault="00FE5525" w:rsidP="00546481"/>
    <w:p w:rsidR="00FE5525" w:rsidRDefault="00FE5525">
      <w:r>
        <w:t xml:space="preserve">Is it random or karma? My colon is acting out in spite of </w:t>
      </w:r>
      <w:r w:rsidR="0058570B">
        <w:t>heredity</w:t>
      </w:r>
      <w:r>
        <w:t xml:space="preserve">, healthy weight, </w:t>
      </w:r>
      <w:r w:rsidR="00A95C54">
        <w:t xml:space="preserve">regular </w:t>
      </w:r>
      <w:r w:rsidR="004D475E">
        <w:t>exercise,</w:t>
      </w:r>
      <w:r w:rsidR="00A95C54">
        <w:t xml:space="preserve"> </w:t>
      </w:r>
      <w:r w:rsidR="00487C0F">
        <w:t xml:space="preserve">and </w:t>
      </w:r>
      <w:r w:rsidR="00994A68">
        <w:t xml:space="preserve">a decades-long </w:t>
      </w:r>
      <w:r w:rsidR="00487C0F">
        <w:t>vegetarian diet</w:t>
      </w:r>
      <w:r>
        <w:t xml:space="preserve">.   </w:t>
      </w:r>
    </w:p>
    <w:p w:rsidR="00FE5525" w:rsidRDefault="00FE5525" w:rsidP="00FE5525"/>
    <w:p w:rsidR="00FE5525" w:rsidRDefault="00FE5525" w:rsidP="00FE5525">
      <w:r>
        <w:t xml:space="preserve">“No need to be fatalistic,” my husband says. “There will be no cancer in this house,” he decides. </w:t>
      </w:r>
    </w:p>
    <w:p w:rsidR="00FE5525" w:rsidRDefault="00FE5525"/>
    <w:p w:rsidR="003D24DA" w:rsidRDefault="00D421E8">
      <w:r>
        <w:t xml:space="preserve">I keep </w:t>
      </w:r>
      <w:r w:rsidR="00FA42B0">
        <w:t xml:space="preserve">my </w:t>
      </w:r>
      <w:r w:rsidR="000B2514">
        <w:t xml:space="preserve">secret for </w:t>
      </w:r>
      <w:r w:rsidR="00EB22A8">
        <w:t>now</w:t>
      </w:r>
      <w:r w:rsidR="00EE0E2E">
        <w:t xml:space="preserve"> </w:t>
      </w:r>
      <w:r w:rsidR="004D475E">
        <w:t>so</w:t>
      </w:r>
      <w:r w:rsidR="00EE0E2E">
        <w:t xml:space="preserve"> as not to disturb the delicate </w:t>
      </w:r>
      <w:r w:rsidR="00994A68">
        <w:t xml:space="preserve">flowers in my </w:t>
      </w:r>
      <w:r w:rsidR="00EE0E2E">
        <w:t>garden</w:t>
      </w:r>
      <w:r w:rsidR="00EB22A8">
        <w:t xml:space="preserve">. </w:t>
      </w:r>
      <w:r w:rsidR="00115150">
        <w:t xml:space="preserve">After all, there is no </w:t>
      </w:r>
      <w:r w:rsidR="00790828">
        <w:t xml:space="preserve">need for worry until the results </w:t>
      </w:r>
      <w:r w:rsidR="00115150">
        <w:t xml:space="preserve">come </w:t>
      </w:r>
      <w:r w:rsidR="00790828">
        <w:t xml:space="preserve">in. The doctor said it’s </w:t>
      </w:r>
      <w:r w:rsidR="00115150">
        <w:t xml:space="preserve">just a precaution, a second look </w:t>
      </w:r>
      <w:r w:rsidR="00790828">
        <w:t>to make sure they got it all</w:t>
      </w:r>
      <w:r w:rsidR="00115150">
        <w:t xml:space="preserve"> the first time</w:t>
      </w:r>
      <w:r w:rsidR="00FE5525">
        <w:t xml:space="preserve">. </w:t>
      </w:r>
    </w:p>
    <w:p w:rsidR="003D24DA" w:rsidRDefault="003D24DA"/>
    <w:p w:rsidR="00994A68" w:rsidRDefault="002E2535" w:rsidP="007D098A">
      <w:r>
        <w:t xml:space="preserve">Making light of my impending colonoscopy, I resolve to </w:t>
      </w:r>
      <w:r w:rsidR="00AE6C8A">
        <w:t xml:space="preserve">push </w:t>
      </w:r>
      <w:r w:rsidR="00AC3CCF">
        <w:t>the procedure out of my mind</w:t>
      </w:r>
      <w:r w:rsidR="003D2429">
        <w:t xml:space="preserve"> and get back to writing</w:t>
      </w:r>
      <w:r w:rsidR="003D24DA">
        <w:t xml:space="preserve">. </w:t>
      </w:r>
      <w:r w:rsidR="00F6765A">
        <w:t>I freshen my cup of coffee</w:t>
      </w:r>
      <w:r w:rsidR="007D098A">
        <w:t xml:space="preserve"> and </w:t>
      </w:r>
      <w:r w:rsidR="00F6765A">
        <w:t xml:space="preserve">attempt to begin again. </w:t>
      </w:r>
    </w:p>
    <w:p w:rsidR="00994A68" w:rsidRDefault="00994A68" w:rsidP="007D098A"/>
    <w:p w:rsidR="007D098A" w:rsidRDefault="007D098A" w:rsidP="007D098A">
      <w:r>
        <w:t xml:space="preserve">The news intrudes. Once again, reality robs me of words. Broadcasters cut in with polished vocabulary to report chaos and confusion, asteroids and icebergs, missiles and murder; words </w:t>
      </w:r>
      <w:r w:rsidR="00712137">
        <w:t xml:space="preserve">weighing </w:t>
      </w:r>
      <w:r>
        <w:t xml:space="preserve">heavy on my mind. </w:t>
      </w:r>
    </w:p>
    <w:p w:rsidR="003530E1" w:rsidRDefault="003530E1"/>
    <w:p w:rsidR="008264D4" w:rsidRDefault="00546647" w:rsidP="008264D4">
      <w:r>
        <w:t>Stirred up</w:t>
      </w:r>
      <w:r w:rsidR="00CB4D3F">
        <w:t xml:space="preserve"> </w:t>
      </w:r>
      <w:r w:rsidR="007D098A">
        <w:t>by the news</w:t>
      </w:r>
      <w:r>
        <w:t xml:space="preserve">, my </w:t>
      </w:r>
      <w:r w:rsidR="00712137">
        <w:t xml:space="preserve">own </w:t>
      </w:r>
      <w:r>
        <w:t xml:space="preserve">words </w:t>
      </w:r>
      <w:r w:rsidR="00CB4D3F">
        <w:t>won’t stick to the computer screen</w:t>
      </w:r>
      <w:r>
        <w:t xml:space="preserve">. </w:t>
      </w:r>
      <w:r w:rsidR="00C3479D">
        <w:t xml:space="preserve">I </w:t>
      </w:r>
      <w:r w:rsidR="00F52B98">
        <w:t xml:space="preserve">give up and </w:t>
      </w:r>
      <w:r w:rsidR="004D475E">
        <w:t xml:space="preserve">decide to </w:t>
      </w:r>
      <w:r w:rsidR="00F52B98">
        <w:t xml:space="preserve">turn to a good book, relying </w:t>
      </w:r>
      <w:r w:rsidR="00C3479D">
        <w:t xml:space="preserve">on the </w:t>
      </w:r>
      <w:r w:rsidR="00721D7E">
        <w:t xml:space="preserve">writing </w:t>
      </w:r>
      <w:r w:rsidR="00C3479D">
        <w:t xml:space="preserve">of others </w:t>
      </w:r>
      <w:r w:rsidR="007D567F">
        <w:t xml:space="preserve">as a distraction </w:t>
      </w:r>
      <w:r w:rsidR="00D71270">
        <w:t xml:space="preserve">for now. </w:t>
      </w:r>
      <w:bookmarkStart w:id="0" w:name="_GoBack"/>
      <w:bookmarkEnd w:id="0"/>
      <w:r w:rsidR="00FF0049">
        <w:t xml:space="preserve">Perhaps tomorrow I will find the </w:t>
      </w:r>
      <w:r w:rsidR="00712137">
        <w:t xml:space="preserve">prose </w:t>
      </w:r>
      <w:r w:rsidR="00FF0049">
        <w:t xml:space="preserve">to write </w:t>
      </w:r>
      <w:r w:rsidR="007D567F">
        <w:t xml:space="preserve">a fanciful tale about </w:t>
      </w:r>
      <w:r w:rsidR="00487C0F">
        <w:t xml:space="preserve">a </w:t>
      </w:r>
      <w:r w:rsidR="00FF0049">
        <w:t>family of flower</w:t>
      </w:r>
      <w:r w:rsidR="007D098A">
        <w:t>s kissed by a hummingbird’s song.</w:t>
      </w:r>
    </w:p>
    <w:sectPr w:rsidR="00826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5A" w:rsidRDefault="003B155A" w:rsidP="00507B44">
      <w:pPr>
        <w:spacing w:after="0" w:line="240" w:lineRule="auto"/>
      </w:pPr>
      <w:r>
        <w:separator/>
      </w:r>
    </w:p>
  </w:endnote>
  <w:endnote w:type="continuationSeparator" w:id="0">
    <w:p w:rsidR="003B155A" w:rsidRDefault="003B155A" w:rsidP="0050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5A" w:rsidRDefault="003B155A" w:rsidP="00507B44">
      <w:pPr>
        <w:spacing w:after="0" w:line="240" w:lineRule="auto"/>
      </w:pPr>
      <w:r>
        <w:separator/>
      </w:r>
    </w:p>
  </w:footnote>
  <w:footnote w:type="continuationSeparator" w:id="0">
    <w:p w:rsidR="003B155A" w:rsidRDefault="003B155A" w:rsidP="0050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9D" w:rsidRDefault="00176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44"/>
    <w:rsid w:val="0001037F"/>
    <w:rsid w:val="000156DD"/>
    <w:rsid w:val="00030F3B"/>
    <w:rsid w:val="00044F61"/>
    <w:rsid w:val="00050102"/>
    <w:rsid w:val="00055C0D"/>
    <w:rsid w:val="00094C9B"/>
    <w:rsid w:val="000A5736"/>
    <w:rsid w:val="000B2514"/>
    <w:rsid w:val="000F27D1"/>
    <w:rsid w:val="001016A2"/>
    <w:rsid w:val="0011261F"/>
    <w:rsid w:val="00115150"/>
    <w:rsid w:val="00117030"/>
    <w:rsid w:val="00146A1B"/>
    <w:rsid w:val="00176D9D"/>
    <w:rsid w:val="001D0E5A"/>
    <w:rsid w:val="001E4F2C"/>
    <w:rsid w:val="00217AAF"/>
    <w:rsid w:val="0022281D"/>
    <w:rsid w:val="00233A5C"/>
    <w:rsid w:val="002934E7"/>
    <w:rsid w:val="002E2535"/>
    <w:rsid w:val="00311556"/>
    <w:rsid w:val="00314EE8"/>
    <w:rsid w:val="00320708"/>
    <w:rsid w:val="0032151C"/>
    <w:rsid w:val="00343204"/>
    <w:rsid w:val="003530E1"/>
    <w:rsid w:val="0039155B"/>
    <w:rsid w:val="003A5D81"/>
    <w:rsid w:val="003B155A"/>
    <w:rsid w:val="003D2429"/>
    <w:rsid w:val="003D24DA"/>
    <w:rsid w:val="003E337D"/>
    <w:rsid w:val="0047702E"/>
    <w:rsid w:val="00482991"/>
    <w:rsid w:val="00487C0F"/>
    <w:rsid w:val="00494CDA"/>
    <w:rsid w:val="004A1071"/>
    <w:rsid w:val="004A33C7"/>
    <w:rsid w:val="004D475E"/>
    <w:rsid w:val="004D4AF1"/>
    <w:rsid w:val="004D5A98"/>
    <w:rsid w:val="004E2BDC"/>
    <w:rsid w:val="00507B44"/>
    <w:rsid w:val="00513D30"/>
    <w:rsid w:val="00537A09"/>
    <w:rsid w:val="00546481"/>
    <w:rsid w:val="00546647"/>
    <w:rsid w:val="00551800"/>
    <w:rsid w:val="00563AAA"/>
    <w:rsid w:val="005855AD"/>
    <w:rsid w:val="0058570B"/>
    <w:rsid w:val="005E4FB8"/>
    <w:rsid w:val="00600C90"/>
    <w:rsid w:val="00613433"/>
    <w:rsid w:val="0061502A"/>
    <w:rsid w:val="0064005B"/>
    <w:rsid w:val="00644EED"/>
    <w:rsid w:val="006732DA"/>
    <w:rsid w:val="00676444"/>
    <w:rsid w:val="00682E1B"/>
    <w:rsid w:val="006B7E32"/>
    <w:rsid w:val="006C20FA"/>
    <w:rsid w:val="006F094F"/>
    <w:rsid w:val="00712137"/>
    <w:rsid w:val="00721D7E"/>
    <w:rsid w:val="0077322F"/>
    <w:rsid w:val="00790828"/>
    <w:rsid w:val="007C24CD"/>
    <w:rsid w:val="007D098A"/>
    <w:rsid w:val="007D567F"/>
    <w:rsid w:val="008264D4"/>
    <w:rsid w:val="00832BDC"/>
    <w:rsid w:val="00844453"/>
    <w:rsid w:val="008E2BBD"/>
    <w:rsid w:val="008E701A"/>
    <w:rsid w:val="00936498"/>
    <w:rsid w:val="00943569"/>
    <w:rsid w:val="0095789C"/>
    <w:rsid w:val="00994A68"/>
    <w:rsid w:val="009B125D"/>
    <w:rsid w:val="009D3DE1"/>
    <w:rsid w:val="00A123D0"/>
    <w:rsid w:val="00A14B65"/>
    <w:rsid w:val="00A15352"/>
    <w:rsid w:val="00A15B95"/>
    <w:rsid w:val="00A229B2"/>
    <w:rsid w:val="00A31081"/>
    <w:rsid w:val="00A3518D"/>
    <w:rsid w:val="00A64620"/>
    <w:rsid w:val="00A95C54"/>
    <w:rsid w:val="00AA7A16"/>
    <w:rsid w:val="00AB6596"/>
    <w:rsid w:val="00AC3CCF"/>
    <w:rsid w:val="00AE0CE3"/>
    <w:rsid w:val="00AE6C8A"/>
    <w:rsid w:val="00AF3B72"/>
    <w:rsid w:val="00B72169"/>
    <w:rsid w:val="00B95477"/>
    <w:rsid w:val="00BA7048"/>
    <w:rsid w:val="00BC57D4"/>
    <w:rsid w:val="00C33E95"/>
    <w:rsid w:val="00C3479D"/>
    <w:rsid w:val="00C524CB"/>
    <w:rsid w:val="00C6204E"/>
    <w:rsid w:val="00C643AA"/>
    <w:rsid w:val="00CB4D3F"/>
    <w:rsid w:val="00D26782"/>
    <w:rsid w:val="00D421E8"/>
    <w:rsid w:val="00D63738"/>
    <w:rsid w:val="00D7044E"/>
    <w:rsid w:val="00D71270"/>
    <w:rsid w:val="00D727B8"/>
    <w:rsid w:val="00D82314"/>
    <w:rsid w:val="00DC7828"/>
    <w:rsid w:val="00DD0F48"/>
    <w:rsid w:val="00DF22A0"/>
    <w:rsid w:val="00E04A17"/>
    <w:rsid w:val="00E07DB1"/>
    <w:rsid w:val="00E10A1E"/>
    <w:rsid w:val="00E216DA"/>
    <w:rsid w:val="00E21E8B"/>
    <w:rsid w:val="00E31845"/>
    <w:rsid w:val="00EB22A8"/>
    <w:rsid w:val="00ED4A34"/>
    <w:rsid w:val="00EE0E2E"/>
    <w:rsid w:val="00EE771B"/>
    <w:rsid w:val="00F41ACD"/>
    <w:rsid w:val="00F52B98"/>
    <w:rsid w:val="00F60890"/>
    <w:rsid w:val="00F628F2"/>
    <w:rsid w:val="00F63AD8"/>
    <w:rsid w:val="00F6765A"/>
    <w:rsid w:val="00F875D5"/>
    <w:rsid w:val="00F9555E"/>
    <w:rsid w:val="00FA42B0"/>
    <w:rsid w:val="00FA46DC"/>
    <w:rsid w:val="00FD3546"/>
    <w:rsid w:val="00FE5525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B48AC-5A7E-4F4E-A046-59ACACF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44"/>
  </w:style>
  <w:style w:type="paragraph" w:styleId="Footer">
    <w:name w:val="footer"/>
    <w:basedOn w:val="Normal"/>
    <w:link w:val="FooterChar"/>
    <w:uiPriority w:val="99"/>
    <w:unhideWhenUsed/>
    <w:rsid w:val="0050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634-A063-41D0-A3E7-575AC00B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ck</dc:creator>
  <cp:keywords/>
  <dc:description/>
  <cp:lastModifiedBy>Marcia Wick</cp:lastModifiedBy>
  <cp:revision>40</cp:revision>
  <dcterms:created xsi:type="dcterms:W3CDTF">2017-07-08T17:09:00Z</dcterms:created>
  <dcterms:modified xsi:type="dcterms:W3CDTF">2017-07-12T20:47:00Z</dcterms:modified>
</cp:coreProperties>
</file>